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A9E3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05F759A3" w14:textId="77777777" w:rsidR="00A74AB4" w:rsidRPr="00110FF5" w:rsidRDefault="00A74AB4" w:rsidP="008D57C8">
      <w:pPr>
        <w:rPr>
          <w:rFonts w:cs="Arial"/>
          <w:sz w:val="21"/>
          <w:szCs w:val="21"/>
        </w:rPr>
      </w:pPr>
    </w:p>
    <w:p w14:paraId="7D36728A" w14:textId="77777777"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645A19">
        <w:rPr>
          <w:rFonts w:cs="Arial"/>
          <w:sz w:val="21"/>
          <w:szCs w:val="21"/>
        </w:rPr>
        <w:t>3 lipca</w:t>
      </w:r>
      <w:r w:rsidR="00107892">
        <w:rPr>
          <w:rFonts w:cs="Arial"/>
          <w:sz w:val="21"/>
          <w:szCs w:val="21"/>
        </w:rPr>
        <w:t xml:space="preserve"> </w:t>
      </w:r>
      <w:r w:rsidR="003F5CF4">
        <w:rPr>
          <w:rFonts w:cs="Arial"/>
          <w:sz w:val="21"/>
          <w:szCs w:val="21"/>
        </w:rPr>
        <w:t>2023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2CD51E68" w14:textId="77777777" w:rsidR="00511638" w:rsidRPr="001E03C5" w:rsidRDefault="00645A19" w:rsidP="00B53FF5">
      <w:pPr>
        <w:pStyle w:val="Nagwek1"/>
        <w:spacing w:before="100" w:beforeAutospacing="1" w:after="100" w:afterAutospacing="1" w:line="360" w:lineRule="auto"/>
      </w:pPr>
      <w:r>
        <w:t xml:space="preserve">Rządowy Program Przystankowy zwiększony o 37 inwestycji </w:t>
      </w:r>
    </w:p>
    <w:p w14:paraId="06FC4271" w14:textId="77777777" w:rsidR="00645A19" w:rsidRDefault="00645A19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bookmarkStart w:id="0" w:name="_GoBack"/>
      <w:r>
        <w:rPr>
          <w:rFonts w:cs="Arial"/>
          <w:b/>
          <w:shd w:val="clear" w:color="auto" w:fill="FFFFFF"/>
        </w:rPr>
        <w:t>D</w:t>
      </w:r>
      <w:r w:rsidRPr="00645A19">
        <w:rPr>
          <w:rFonts w:cs="Arial"/>
          <w:b/>
          <w:shd w:val="clear" w:color="auto" w:fill="FFFFFF"/>
        </w:rPr>
        <w:t xml:space="preserve">ecyzją Rady Ministrów </w:t>
      </w:r>
      <w:r>
        <w:rPr>
          <w:rFonts w:cs="Arial"/>
          <w:b/>
          <w:shd w:val="clear" w:color="auto" w:fill="FFFFFF"/>
        </w:rPr>
        <w:t>w „Rządowym programie budowy i modernizacji przystanków kolejowych na lata 2021-2025” przesunięto z</w:t>
      </w:r>
      <w:r w:rsidRPr="00645A19">
        <w:rPr>
          <w:rFonts w:cs="Arial"/>
          <w:b/>
          <w:shd w:val="clear" w:color="auto" w:fill="FFFFFF"/>
        </w:rPr>
        <w:t xml:space="preserve"> listy rezerwowej na podstawową </w:t>
      </w:r>
      <w:r>
        <w:rPr>
          <w:rFonts w:cs="Arial"/>
          <w:b/>
          <w:shd w:val="clear" w:color="auto" w:fill="FFFFFF"/>
        </w:rPr>
        <w:t xml:space="preserve">37 lokalizacji. Dzięki temu mieszkańcy kolejnych miejscowości zyskają lepszy dostęp do kolei. Obecnie na liście podstawowej Programu Przystankowego znajduje się 207 inwestycji. </w:t>
      </w:r>
    </w:p>
    <w:bookmarkEnd w:id="0"/>
    <w:p w14:paraId="168DA78B" w14:textId="77777777" w:rsidR="00645A19" w:rsidRDefault="00645A19" w:rsidP="00645A19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</w:p>
    <w:p w14:paraId="536145B4" w14:textId="77777777" w:rsidR="00B8648B" w:rsidRPr="00B8648B" w:rsidRDefault="00645A19" w:rsidP="00B8648B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A2C1C">
        <w:rPr>
          <w:rFonts w:cs="Arial"/>
          <w:shd w:val="clear" w:color="auto" w:fill="FFFFFF"/>
        </w:rPr>
        <w:t xml:space="preserve">Po przyjęciu 20 czerwca 2023 r. </w:t>
      </w:r>
      <w:r w:rsidR="00FA2C1C">
        <w:rPr>
          <w:rFonts w:cs="Arial"/>
          <w:shd w:val="clear" w:color="auto" w:fill="FFFFFF"/>
        </w:rPr>
        <w:t xml:space="preserve">przez Radę Ministrów </w:t>
      </w:r>
      <w:r w:rsidRPr="00645A19">
        <w:rPr>
          <w:rFonts w:cs="Arial"/>
          <w:shd w:val="clear" w:color="auto" w:fill="FFFFFF"/>
        </w:rPr>
        <w:t xml:space="preserve">sprawozdania z wykonania planu realizacji </w:t>
      </w:r>
      <w:r w:rsidR="00FA2C1C">
        <w:rPr>
          <w:rFonts w:cs="Arial"/>
          <w:shd w:val="clear" w:color="auto" w:fill="FFFFFF"/>
        </w:rPr>
        <w:t>„</w:t>
      </w:r>
      <w:r w:rsidRPr="00645A19">
        <w:rPr>
          <w:rFonts w:cs="Arial"/>
          <w:shd w:val="clear" w:color="auto" w:fill="FFFFFF"/>
        </w:rPr>
        <w:t>Rządowego programu budowy lub modernizacji przystanków kolejowych na lata 2021–2025 za rok 20</w:t>
      </w:r>
      <w:r w:rsidR="00FA2C1C">
        <w:rPr>
          <w:rFonts w:cs="Arial"/>
          <w:shd w:val="clear" w:color="auto" w:fill="FFFFFF"/>
        </w:rPr>
        <w:t>22”, przesunięto na listę podstawową 37 inwestycji o szacunkowym koszcie ponad 160 mln zł. Obecnie lista podstawowa tzw. Programu Przystankowego obejmuje 207 lokalizacji o szacunkowej wartości blisko 973</w:t>
      </w:r>
      <w:r w:rsidR="00FA2C1C" w:rsidRPr="00FA2C1C">
        <w:rPr>
          <w:rFonts w:cs="Arial"/>
          <w:shd w:val="clear" w:color="auto" w:fill="FFFFFF"/>
        </w:rPr>
        <w:t xml:space="preserve"> mln zł.</w:t>
      </w:r>
    </w:p>
    <w:p w14:paraId="55BBEBCC" w14:textId="74F7FC87" w:rsidR="00FA2C1C" w:rsidRDefault="00FA2C1C" w:rsidP="00B8648B">
      <w:pPr>
        <w:pStyle w:val="Nagwek2"/>
      </w:pPr>
      <w:r>
        <w:t xml:space="preserve">Nowe lokalizacje przesunięte na </w:t>
      </w:r>
      <w:r w:rsidR="00B867E9">
        <w:t>listę podstawową:</w:t>
      </w:r>
      <w:r>
        <w:t xml:space="preserve"> </w:t>
      </w:r>
    </w:p>
    <w:p w14:paraId="2551D00C" w14:textId="77777777" w:rsidR="00B8648B" w:rsidRPr="00B8648B" w:rsidRDefault="00FA2C1C" w:rsidP="00B8648B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FA2C1C">
        <w:rPr>
          <w:bCs/>
        </w:rPr>
        <w:t xml:space="preserve">woj. </w:t>
      </w:r>
      <w:r w:rsidR="00B8648B">
        <w:rPr>
          <w:bCs/>
        </w:rPr>
        <w:t>dolnośląskie</w:t>
      </w:r>
      <w:r w:rsidRPr="00FA2C1C">
        <w:rPr>
          <w:b/>
          <w:bCs/>
        </w:rPr>
        <w:t xml:space="preserve"> </w:t>
      </w:r>
      <w:r w:rsidR="00B8648B">
        <w:rPr>
          <w:b/>
          <w:bCs/>
        </w:rPr>
        <w:t>–</w:t>
      </w:r>
      <w:r w:rsidRPr="00FA2C1C">
        <w:rPr>
          <w:b/>
          <w:bCs/>
        </w:rPr>
        <w:t xml:space="preserve"> </w:t>
      </w:r>
      <w:r w:rsidR="00B8648B">
        <w:t xml:space="preserve">Kunice; </w:t>
      </w:r>
    </w:p>
    <w:p w14:paraId="4EA71528" w14:textId="77777777" w:rsidR="00FA2C1C" w:rsidRPr="00FA2C1C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lubuskie - </w:t>
      </w:r>
      <w:r w:rsidR="00FA2C1C">
        <w:t>Grabik, Słone</w:t>
      </w:r>
      <w:r>
        <w:t>;</w:t>
      </w:r>
      <w:r w:rsidR="00FA2C1C">
        <w:t xml:space="preserve"> </w:t>
      </w:r>
    </w:p>
    <w:p w14:paraId="7AE36D3B" w14:textId="77777777" w:rsidR="00FA2C1C" w:rsidRPr="00B8648B" w:rsidRDefault="00FA2C1C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kujawsko-pomorskie - Grudziądz Mniszek, Dąbrowa Chełmińska, </w:t>
      </w:r>
    </w:p>
    <w:p w14:paraId="01E25823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łódzkie - </w:t>
      </w:r>
      <w:r w:rsidR="00FA2C1C">
        <w:t xml:space="preserve">Ważne Młyny, Nowa Brzeźnica, Pieńki </w:t>
      </w:r>
      <w:proofErr w:type="spellStart"/>
      <w:r w:rsidR="00FA2C1C">
        <w:t>Dubidzkie</w:t>
      </w:r>
      <w:proofErr w:type="spellEnd"/>
      <w:r w:rsidR="00FA2C1C">
        <w:t>, S</w:t>
      </w:r>
      <w:r>
        <w:t>trzelce Wielkie, Wistka, Biała;</w:t>
      </w:r>
    </w:p>
    <w:p w14:paraId="635BF92D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małopolskie - </w:t>
      </w:r>
      <w:r w:rsidR="00FA2C1C">
        <w:t xml:space="preserve">Stary Sącz, Rytro, Andrzejówka, Muszyna, Muszyna Zdrój, Barcice, Młodów, Łomnica-Zdrój, Wierchomla Wielka, Zubrzyk, </w:t>
      </w:r>
      <w:r>
        <w:t>Żegiestów-Zdrój, Milik, Tuchów;</w:t>
      </w:r>
    </w:p>
    <w:p w14:paraId="2FE355AD" w14:textId="29C79B0F" w:rsidR="00F02D6A" w:rsidRPr="00F02D6A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podkarpackie - </w:t>
      </w:r>
      <w:r w:rsidR="00F02D6A">
        <w:t>Mielec Korczaka;</w:t>
      </w:r>
      <w:r w:rsidR="00FA2C1C">
        <w:t xml:space="preserve"> </w:t>
      </w:r>
    </w:p>
    <w:p w14:paraId="5A73119C" w14:textId="6A121632" w:rsidR="00B8648B" w:rsidRPr="00B8648B" w:rsidRDefault="00F02D6A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podlaskie - </w:t>
      </w:r>
      <w:r w:rsidR="00FA2C1C">
        <w:t xml:space="preserve">Repczyce </w:t>
      </w:r>
      <w:r w:rsidR="00B8648B">
        <w:t>Zalew, Kamienna Nowa, Podbiele;</w:t>
      </w:r>
    </w:p>
    <w:p w14:paraId="0B776B7C" w14:textId="77777777" w:rsidR="00B8648B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śląskie - </w:t>
      </w:r>
      <w:r w:rsidR="00FA2C1C">
        <w:t>Częstochowa Rząsawa, Mykanów, Cykarzew Stary, Cykarzew Północny, Stary Broniszew, Radlin Obszary,</w:t>
      </w:r>
      <w:r>
        <w:t xml:space="preserve"> Zabrze Maciejów, Zabrze Północ;</w:t>
      </w:r>
    </w:p>
    <w:p w14:paraId="7F633767" w14:textId="77777777" w:rsidR="00FA2C1C" w:rsidRPr="00B8648B" w:rsidRDefault="00B8648B" w:rsidP="00FA2C1C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woj. świętokrzyskie - Mnichów Rudki </w:t>
      </w:r>
    </w:p>
    <w:p w14:paraId="1C5175F0" w14:textId="77777777" w:rsidR="00B8648B" w:rsidRPr="00B8648B" w:rsidRDefault="00B8648B" w:rsidP="00B8648B">
      <w:pPr>
        <w:pStyle w:val="Nagwek2"/>
        <w:rPr>
          <w:shd w:val="clear" w:color="auto" w:fill="FFFFFF"/>
        </w:rPr>
      </w:pPr>
      <w:r w:rsidRPr="00B8648B">
        <w:rPr>
          <w:shd w:val="clear" w:color="auto" w:fill="FFFFFF"/>
        </w:rPr>
        <w:t>Większy dostęp do komunikacji kolejowej</w:t>
      </w:r>
    </w:p>
    <w:p w14:paraId="7C26340D" w14:textId="77777777" w:rsidR="00FA2C1C" w:rsidRDefault="00B8648B" w:rsidP="00B8648B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B8648B">
        <w:rPr>
          <w:rFonts w:cs="Arial"/>
          <w:shd w:val="clear" w:color="auto" w:fill="FFFFFF"/>
        </w:rPr>
        <w:t xml:space="preserve">Rada Ministrów przyjęła 19 maja 2021 r. uchwałę w sprawie ustanowienia „Rządowego Programu budowy lub modernizacji przystanków kolejowych na lata 2021-2025”, przedłożoną przez Ministra Infrastruktury. Program przyczyni się do ograniczenia wykluczenia komunikacyjnego i umożliwi pasażerom dostęp do kolejowej komunikacji wojewódzkiej i międzywojewódzkiej. Na ten cel przeznaczono 1 mld zł. Program został ogłoszony w maju 2020 </w:t>
      </w:r>
      <w:r w:rsidRPr="00B8648B">
        <w:rPr>
          <w:rFonts w:cs="Arial"/>
          <w:shd w:val="clear" w:color="auto" w:fill="FFFFFF"/>
        </w:rPr>
        <w:lastRenderedPageBreak/>
        <w:t>r. Środki zostaną wykorzystane m.in. na wybudowanie lub zmodernizowanie przystanków kolejowych, a także sfinansowanie zadań związanych z dostępnością miejsc parkingowych dla podróżnych.</w:t>
      </w:r>
    </w:p>
    <w:p w14:paraId="60A7DBF2" w14:textId="77777777" w:rsidR="00B8648B" w:rsidRDefault="00B8648B" w:rsidP="00B53FF5">
      <w:pPr>
        <w:spacing w:after="0" w:line="360" w:lineRule="auto"/>
        <w:rPr>
          <w:rFonts w:cs="Arial"/>
          <w:b/>
          <w:bCs/>
        </w:rPr>
      </w:pPr>
    </w:p>
    <w:p w14:paraId="22ADAB42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B8FBC5E" w14:textId="77777777" w:rsidR="00470F16" w:rsidRPr="00470F16" w:rsidRDefault="00645A19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Magdalena Janus</w:t>
      </w:r>
    </w:p>
    <w:p w14:paraId="543A6798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FA51F63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5CB20BC1" w14:textId="77777777" w:rsidR="00470F16" w:rsidRPr="00470F16" w:rsidRDefault="004C32D0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14:paraId="3579CF71" w14:textId="77777777" w:rsid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Tel. </w:t>
      </w:r>
      <w:r w:rsidR="00645A19">
        <w:rPr>
          <w:rFonts w:cs="Arial"/>
          <w:bCs/>
        </w:rPr>
        <w:t xml:space="preserve">22 473 30 02 </w:t>
      </w:r>
    </w:p>
    <w:p w14:paraId="1D180436" w14:textId="77777777" w:rsidR="00645A19" w:rsidRDefault="00645A19" w:rsidP="00B53FF5">
      <w:pPr>
        <w:spacing w:after="0" w:line="360" w:lineRule="auto"/>
        <w:rPr>
          <w:rFonts w:cs="Arial"/>
          <w:bCs/>
        </w:rPr>
      </w:pPr>
    </w:p>
    <w:p w14:paraId="3D663D25" w14:textId="77777777" w:rsidR="00645A19" w:rsidRPr="00470F16" w:rsidRDefault="00645A19" w:rsidP="00B53FF5">
      <w:pPr>
        <w:spacing w:after="0" w:line="360" w:lineRule="auto"/>
        <w:rPr>
          <w:rFonts w:cs="Arial"/>
          <w:bCs/>
        </w:rPr>
      </w:pPr>
    </w:p>
    <w:sectPr w:rsidR="00645A19" w:rsidRPr="00470F16" w:rsidSect="001348C7">
      <w:headerReference w:type="first" r:id="rId9"/>
      <w:footerReference w:type="first" r:id="rId10"/>
      <w:pgSz w:w="11906" w:h="16838"/>
      <w:pgMar w:top="1418" w:right="127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CA54" w14:textId="77777777" w:rsidR="004C32D0" w:rsidRDefault="004C32D0" w:rsidP="009D1AEB">
      <w:pPr>
        <w:spacing w:after="0" w:line="240" w:lineRule="auto"/>
      </w:pPr>
      <w:r>
        <w:separator/>
      </w:r>
    </w:p>
  </w:endnote>
  <w:endnote w:type="continuationSeparator" w:id="0">
    <w:p w14:paraId="7F52807B" w14:textId="77777777" w:rsidR="004C32D0" w:rsidRDefault="004C32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D67D" w14:textId="77777777"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0D85A71" w14:textId="77777777"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7128382" w14:textId="77777777" w:rsidR="00107892" w:rsidRPr="006B5730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  <w:p w14:paraId="3C4BDFA1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1CC4" w14:textId="77777777" w:rsidR="004C32D0" w:rsidRDefault="004C32D0" w:rsidP="009D1AEB">
      <w:pPr>
        <w:spacing w:after="0" w:line="240" w:lineRule="auto"/>
      </w:pPr>
      <w:r>
        <w:separator/>
      </w:r>
    </w:p>
  </w:footnote>
  <w:footnote w:type="continuationSeparator" w:id="0">
    <w:p w14:paraId="662768DE" w14:textId="77777777" w:rsidR="004C32D0" w:rsidRDefault="004C32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3A2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D1E47" wp14:editId="3C9F38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9A8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DA490A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D4F1A0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EA789C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C5DEA3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9EF26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692E9E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D2348E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54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09A46" wp14:editId="206B4C4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9D2AF2"/>
    <w:multiLevelType w:val="hybridMultilevel"/>
    <w:tmpl w:val="8A7A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429C"/>
    <w:rsid w:val="00097E22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3089"/>
    <w:rsid w:val="004C32D0"/>
    <w:rsid w:val="004D2CBE"/>
    <w:rsid w:val="004D4D27"/>
    <w:rsid w:val="004E0F72"/>
    <w:rsid w:val="004E1087"/>
    <w:rsid w:val="004E1AC3"/>
    <w:rsid w:val="004E6121"/>
    <w:rsid w:val="004E7A03"/>
    <w:rsid w:val="004F0551"/>
    <w:rsid w:val="00500968"/>
    <w:rsid w:val="005044FB"/>
    <w:rsid w:val="00511638"/>
    <w:rsid w:val="00511C61"/>
    <w:rsid w:val="0051726B"/>
    <w:rsid w:val="00523698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F3FF5"/>
    <w:rsid w:val="005F6DB2"/>
    <w:rsid w:val="00616FDD"/>
    <w:rsid w:val="00617942"/>
    <w:rsid w:val="00633739"/>
    <w:rsid w:val="00635E32"/>
    <w:rsid w:val="0063625B"/>
    <w:rsid w:val="006420D4"/>
    <w:rsid w:val="00643317"/>
    <w:rsid w:val="00645A19"/>
    <w:rsid w:val="006629BC"/>
    <w:rsid w:val="00677886"/>
    <w:rsid w:val="00691796"/>
    <w:rsid w:val="00694705"/>
    <w:rsid w:val="00696D2A"/>
    <w:rsid w:val="00697FEB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446F"/>
    <w:rsid w:val="00757A0B"/>
    <w:rsid w:val="00757EE9"/>
    <w:rsid w:val="00785DA2"/>
    <w:rsid w:val="007969A5"/>
    <w:rsid w:val="00796ABD"/>
    <w:rsid w:val="007A6EAE"/>
    <w:rsid w:val="007C2BD5"/>
    <w:rsid w:val="007C2FAA"/>
    <w:rsid w:val="007D5AEC"/>
    <w:rsid w:val="007D65C5"/>
    <w:rsid w:val="007D6643"/>
    <w:rsid w:val="007D6C97"/>
    <w:rsid w:val="007D725B"/>
    <w:rsid w:val="007E0D69"/>
    <w:rsid w:val="007E53F0"/>
    <w:rsid w:val="007E6D43"/>
    <w:rsid w:val="007F3648"/>
    <w:rsid w:val="00802F4B"/>
    <w:rsid w:val="00825320"/>
    <w:rsid w:val="0082653A"/>
    <w:rsid w:val="00842036"/>
    <w:rsid w:val="00856EF7"/>
    <w:rsid w:val="00860074"/>
    <w:rsid w:val="00867535"/>
    <w:rsid w:val="0087354C"/>
    <w:rsid w:val="00886DDA"/>
    <w:rsid w:val="00886E5E"/>
    <w:rsid w:val="00894572"/>
    <w:rsid w:val="00897F3E"/>
    <w:rsid w:val="008A0658"/>
    <w:rsid w:val="008B6FD9"/>
    <w:rsid w:val="008C69E0"/>
    <w:rsid w:val="008D444D"/>
    <w:rsid w:val="008D5441"/>
    <w:rsid w:val="008D57C8"/>
    <w:rsid w:val="008D5DE4"/>
    <w:rsid w:val="008E561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13F2"/>
    <w:rsid w:val="00AF2528"/>
    <w:rsid w:val="00AF2B78"/>
    <w:rsid w:val="00AF7468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8648B"/>
    <w:rsid w:val="00B867E9"/>
    <w:rsid w:val="00BA12D4"/>
    <w:rsid w:val="00BA3813"/>
    <w:rsid w:val="00BA5243"/>
    <w:rsid w:val="00BA6AD8"/>
    <w:rsid w:val="00BC737F"/>
    <w:rsid w:val="00BD0B7A"/>
    <w:rsid w:val="00BD5E8B"/>
    <w:rsid w:val="00BE0736"/>
    <w:rsid w:val="00BE1ABE"/>
    <w:rsid w:val="00BF030D"/>
    <w:rsid w:val="00C056BA"/>
    <w:rsid w:val="00C22BD7"/>
    <w:rsid w:val="00C32303"/>
    <w:rsid w:val="00C37148"/>
    <w:rsid w:val="00C371DE"/>
    <w:rsid w:val="00C40C89"/>
    <w:rsid w:val="00C80CD0"/>
    <w:rsid w:val="00C86108"/>
    <w:rsid w:val="00C91329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95987"/>
    <w:rsid w:val="00EA4A6F"/>
    <w:rsid w:val="00EA5B12"/>
    <w:rsid w:val="00EB4A72"/>
    <w:rsid w:val="00EB7FFD"/>
    <w:rsid w:val="00EE744B"/>
    <w:rsid w:val="00EE7E64"/>
    <w:rsid w:val="00EF26BE"/>
    <w:rsid w:val="00EF4CC2"/>
    <w:rsid w:val="00F00330"/>
    <w:rsid w:val="00F01A23"/>
    <w:rsid w:val="00F01D68"/>
    <w:rsid w:val="00F02D6A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6F15"/>
    <w:rsid w:val="00FA0875"/>
    <w:rsid w:val="00FA2521"/>
    <w:rsid w:val="00FA2C1C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0D2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265-EBAA-4971-8005-A7B9630B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Przystankowy zwiększony o 37 inwestycji</vt:lpstr>
    </vt:vector>
  </TitlesOfParts>
  <Company>PKP PLK S.A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Przystankowy zwiększony o 37 inwestycji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3-07-04T06:17:00Z</dcterms:created>
  <dcterms:modified xsi:type="dcterms:W3CDTF">2023-07-04T06:17:00Z</dcterms:modified>
</cp:coreProperties>
</file>